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89" w:rsidRDefault="00866C89" w:rsidP="00866C89">
      <w:pPr>
        <w:spacing w:line="500" w:lineRule="exact"/>
        <w:jc w:val="center"/>
        <w:rPr>
          <w:rFonts w:ascii="文鼎大标宋简" w:eastAsia="文鼎大标宋简"/>
          <w:sz w:val="32"/>
          <w:szCs w:val="32"/>
        </w:rPr>
      </w:pPr>
      <w:r>
        <w:rPr>
          <w:rFonts w:ascii="文鼎大标宋简" w:eastAsia="文鼎大标宋简" w:hint="eastAsia"/>
          <w:sz w:val="32"/>
          <w:szCs w:val="32"/>
        </w:rPr>
        <w:t>常州大学怀德学院大学生创业基金资助项目中期评审表</w:t>
      </w:r>
    </w:p>
    <w:p w:rsidR="00866C89" w:rsidRDefault="00866C89" w:rsidP="00866C89">
      <w:pPr>
        <w:wordWrap w:val="0"/>
        <w:jc w:val="right"/>
      </w:pPr>
    </w:p>
    <w:p w:rsidR="00866C89" w:rsidRDefault="00866C89" w:rsidP="00866C89">
      <w:pPr>
        <w:jc w:val="right"/>
      </w:pPr>
      <w:r>
        <w:rPr>
          <w:rFonts w:hint="eastAsia"/>
        </w:rPr>
        <w:t>填表时间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1428"/>
        <w:gridCol w:w="1272"/>
        <w:gridCol w:w="745"/>
        <w:gridCol w:w="695"/>
        <w:gridCol w:w="439"/>
        <w:gridCol w:w="1853"/>
        <w:gridCol w:w="768"/>
      </w:tblGrid>
      <w:tr w:rsidR="00866C89" w:rsidTr="004633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系别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经费（元）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拨经费（元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拨经费（元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项目起止年月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年     月至       年     月</w:t>
            </w:r>
          </w:p>
        </w:tc>
      </w:tr>
      <w:tr w:rsidR="00866C89" w:rsidTr="004633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开展工作</w:t>
            </w:r>
          </w:p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介绍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19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已取得的成果（请附论文首页复印件或著作版权页及其它证明材料）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体情况可另附页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19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一步工作</w:t>
            </w:r>
          </w:p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19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当前经费使用情况说明和下阶段经费安排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情况说明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阶段使用安排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12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老师意见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签  字</w:t>
            </w:r>
          </w:p>
          <w:p w:rsidR="00866C89" w:rsidRDefault="00866C89" w:rsidP="00463338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年     月      日</w:t>
            </w:r>
          </w:p>
        </w:tc>
      </w:tr>
      <w:tr w:rsidR="00866C89" w:rsidTr="00463338">
        <w:trPr>
          <w:trHeight w:val="12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系中期检查意见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ind w:right="480" w:firstLineChars="1350" w:firstLine="332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公  章 </w:t>
            </w:r>
          </w:p>
          <w:p w:rsidR="00866C89" w:rsidRDefault="00866C89" w:rsidP="00463338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年     月      日</w:t>
            </w:r>
          </w:p>
        </w:tc>
      </w:tr>
      <w:tr w:rsidR="00866C89" w:rsidTr="00463338">
        <w:trPr>
          <w:trHeight w:val="12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金管理委员会审核意见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ind w:firstLineChars="1500" w:firstLine="369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 章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年     月      日</w:t>
            </w:r>
          </w:p>
        </w:tc>
      </w:tr>
    </w:tbl>
    <w:p w:rsidR="00866C89" w:rsidRDefault="00866C89" w:rsidP="00866C89">
      <w:pPr>
        <w:spacing w:line="500" w:lineRule="exact"/>
        <w:ind w:firstLineChars="200" w:firstLine="492"/>
        <w:rPr>
          <w:sz w:val="24"/>
        </w:rPr>
      </w:pPr>
    </w:p>
    <w:p w:rsidR="00866C89" w:rsidRPr="008B4915" w:rsidRDefault="00866C89" w:rsidP="00A70DE3">
      <w:pPr>
        <w:spacing w:beforeLines="50" w:afterLines="50" w:line="520" w:lineRule="exact"/>
        <w:jc w:val="left"/>
        <w:rPr>
          <w:rFonts w:ascii="黑体" w:eastAsia="黑体" w:hAnsi="黑体" w:cstheme="minorBidi"/>
          <w:b/>
          <w:sz w:val="32"/>
          <w:szCs w:val="32"/>
        </w:rPr>
      </w:pPr>
      <w:r w:rsidRPr="008B4915">
        <w:rPr>
          <w:rFonts w:ascii="黑体" w:eastAsia="黑体" w:hAnsi="黑体" w:cstheme="minorBidi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cstheme="minorBidi" w:hint="eastAsia"/>
          <w:b/>
          <w:sz w:val="32"/>
          <w:szCs w:val="32"/>
        </w:rPr>
        <w:t>3</w:t>
      </w:r>
      <w:r w:rsidRPr="008B4915">
        <w:rPr>
          <w:rFonts w:ascii="黑体" w:eastAsia="黑体" w:hAnsi="黑体" w:cstheme="minorBidi" w:hint="eastAsia"/>
          <w:b/>
          <w:sz w:val="32"/>
          <w:szCs w:val="32"/>
        </w:rPr>
        <w:t>：</w:t>
      </w:r>
    </w:p>
    <w:p w:rsidR="00866C89" w:rsidRDefault="00866C89" w:rsidP="00866C89">
      <w:pPr>
        <w:spacing w:line="500" w:lineRule="exact"/>
        <w:rPr>
          <w:rFonts w:ascii="仿宋_GB2312" w:eastAsia="仿宋_GB2312" w:hAnsi="宋体"/>
          <w:sz w:val="28"/>
          <w:szCs w:val="28"/>
        </w:rPr>
      </w:pPr>
    </w:p>
    <w:p w:rsidR="00866C89" w:rsidRDefault="00866C89" w:rsidP="00866C89">
      <w:pPr>
        <w:spacing w:line="500" w:lineRule="exact"/>
        <w:rPr>
          <w:rFonts w:ascii="仿宋_GB2312" w:eastAsia="仿宋_GB2312" w:hAnsi="宋体"/>
          <w:sz w:val="28"/>
          <w:szCs w:val="28"/>
        </w:rPr>
      </w:pPr>
    </w:p>
    <w:p w:rsidR="00866C89" w:rsidRDefault="00866C89" w:rsidP="00866C89">
      <w:pPr>
        <w:jc w:val="center"/>
        <w:outlineLvl w:val="0"/>
        <w:rPr>
          <w:rFonts w:ascii="文鼎大标宋简" w:eastAsia="文鼎大标宋简"/>
          <w:kern w:val="11"/>
          <w:sz w:val="32"/>
          <w:szCs w:val="32"/>
        </w:rPr>
      </w:pPr>
      <w:r>
        <w:rPr>
          <w:rFonts w:ascii="文鼎大标宋简" w:eastAsia="文鼎大标宋简" w:hint="eastAsia"/>
          <w:kern w:val="11"/>
          <w:sz w:val="32"/>
          <w:szCs w:val="32"/>
        </w:rPr>
        <w:t>常州大学怀德学院大学生创业基金资助项目结项报告</w:t>
      </w:r>
    </w:p>
    <w:p w:rsidR="00866C89" w:rsidRDefault="00866C89" w:rsidP="00866C89">
      <w:pPr>
        <w:outlineLvl w:val="0"/>
        <w:rPr>
          <w:sz w:val="28"/>
        </w:rPr>
      </w:pPr>
    </w:p>
    <w:p w:rsidR="00866C89" w:rsidRDefault="00866C89" w:rsidP="00866C89">
      <w:pPr>
        <w:outlineLvl w:val="0"/>
        <w:rPr>
          <w:sz w:val="28"/>
        </w:rPr>
      </w:pPr>
    </w:p>
    <w:p w:rsidR="00866C89" w:rsidRDefault="00866C89" w:rsidP="00866C89">
      <w:pPr>
        <w:outlineLvl w:val="0"/>
        <w:rPr>
          <w:sz w:val="28"/>
        </w:rPr>
      </w:pPr>
    </w:p>
    <w:p w:rsidR="00866C89" w:rsidRDefault="00866C89" w:rsidP="00866C89">
      <w:pPr>
        <w:spacing w:line="480" w:lineRule="auto"/>
        <w:ind w:firstLineChars="300" w:firstLine="85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目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</w:t>
      </w:r>
    </w:p>
    <w:p w:rsidR="00866C89" w:rsidRDefault="00866C89" w:rsidP="00866C89">
      <w:pPr>
        <w:spacing w:line="480" w:lineRule="auto"/>
        <w:ind w:firstLineChars="300" w:firstLine="85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目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负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责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</w:t>
      </w:r>
    </w:p>
    <w:p w:rsidR="00866C89" w:rsidRDefault="00866C89" w:rsidP="00866C89">
      <w:pPr>
        <w:spacing w:line="480" w:lineRule="auto"/>
        <w:ind w:firstLineChars="300" w:firstLine="85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866C89" w:rsidRDefault="00866C89" w:rsidP="00866C89">
      <w:pPr>
        <w:spacing w:line="480" w:lineRule="auto"/>
        <w:ind w:firstLineChars="300" w:firstLine="85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联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电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话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</w:t>
      </w:r>
    </w:p>
    <w:p w:rsidR="00866C89" w:rsidRDefault="00866C89" w:rsidP="00866C89">
      <w:pPr>
        <w:ind w:firstLineChars="300" w:firstLine="858"/>
        <w:outlineLvl w:val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完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成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间：</w:t>
      </w:r>
      <w:r>
        <w:rPr>
          <w:sz w:val="28"/>
          <w:szCs w:val="28"/>
        </w:rPr>
        <w:t xml:space="preserve"> </w:t>
      </w:r>
      <w:r>
        <w:rPr>
          <w:sz w:val="28"/>
          <w:u w:val="single"/>
        </w:rPr>
        <w:t xml:space="preserve">                                 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</w:p>
    <w:p w:rsidR="00866C89" w:rsidRDefault="00866C89" w:rsidP="00866C89">
      <w:pPr>
        <w:spacing w:line="480" w:lineRule="auto"/>
        <w:ind w:firstLineChars="300" w:firstLine="858"/>
        <w:rPr>
          <w:sz w:val="24"/>
          <w:u w:val="single"/>
        </w:rPr>
      </w:pPr>
      <w:r>
        <w:rPr>
          <w:rFonts w:hint="eastAsia"/>
          <w:sz w:val="28"/>
        </w:rPr>
        <w:t>填</w:t>
      </w:r>
      <w:r>
        <w:rPr>
          <w:sz w:val="28"/>
        </w:rPr>
        <w:t xml:space="preserve">  </w:t>
      </w:r>
      <w:r>
        <w:rPr>
          <w:rFonts w:hint="eastAsia"/>
          <w:sz w:val="28"/>
        </w:rPr>
        <w:t>表</w:t>
      </w:r>
      <w:r>
        <w:rPr>
          <w:sz w:val="28"/>
        </w:rPr>
        <w:t xml:space="preserve">  </w:t>
      </w:r>
      <w:r>
        <w:rPr>
          <w:rFonts w:hint="eastAsia"/>
          <w:sz w:val="28"/>
        </w:rPr>
        <w:t>日</w:t>
      </w:r>
      <w:r>
        <w:rPr>
          <w:sz w:val="28"/>
        </w:rPr>
        <w:t xml:space="preserve">  </w:t>
      </w:r>
      <w:r>
        <w:rPr>
          <w:rFonts w:hint="eastAsia"/>
          <w:sz w:val="28"/>
        </w:rPr>
        <w:t>期：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年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</w:rPr>
        <w:t>月</w:t>
      </w:r>
      <w:r>
        <w:rPr>
          <w:sz w:val="28"/>
          <w:u w:val="single"/>
        </w:rPr>
        <w:t xml:space="preserve">           </w:t>
      </w:r>
      <w:r>
        <w:rPr>
          <w:rFonts w:hint="eastAsia"/>
          <w:sz w:val="28"/>
        </w:rPr>
        <w:t>日</w:t>
      </w:r>
    </w:p>
    <w:p w:rsidR="00866C89" w:rsidRDefault="00866C89" w:rsidP="00866C89">
      <w:pPr>
        <w:rPr>
          <w:sz w:val="28"/>
        </w:rPr>
      </w:pPr>
    </w:p>
    <w:p w:rsidR="00866C89" w:rsidRDefault="00866C89" w:rsidP="00866C89">
      <w:pPr>
        <w:jc w:val="center"/>
        <w:rPr>
          <w:sz w:val="32"/>
        </w:rPr>
      </w:pPr>
    </w:p>
    <w:p w:rsidR="00866C89" w:rsidRDefault="00866C89" w:rsidP="00866C89">
      <w:pPr>
        <w:jc w:val="center"/>
        <w:rPr>
          <w:sz w:val="32"/>
        </w:rPr>
      </w:pPr>
    </w:p>
    <w:p w:rsidR="00866C89" w:rsidRDefault="00866C89" w:rsidP="00866C89">
      <w:pPr>
        <w:jc w:val="center"/>
        <w:rPr>
          <w:sz w:val="32"/>
        </w:rPr>
      </w:pPr>
    </w:p>
    <w:p w:rsidR="00866C89" w:rsidRDefault="00866C89" w:rsidP="00866C89">
      <w:pPr>
        <w:jc w:val="center"/>
        <w:rPr>
          <w:sz w:val="32"/>
        </w:rPr>
      </w:pPr>
    </w:p>
    <w:p w:rsidR="00866C89" w:rsidRDefault="00866C89" w:rsidP="00866C89">
      <w:pPr>
        <w:jc w:val="center"/>
        <w:rPr>
          <w:sz w:val="32"/>
        </w:rPr>
      </w:pPr>
    </w:p>
    <w:p w:rsidR="00866C89" w:rsidRDefault="00866C89" w:rsidP="00866C89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bCs/>
          <w:sz w:val="28"/>
          <w:szCs w:val="28"/>
        </w:rPr>
        <w:t>共青团常州大学怀德学院委员会</w:t>
      </w:r>
    </w:p>
    <w:p w:rsidR="00866C89" w:rsidRDefault="00866C89" w:rsidP="00866C89">
      <w:pPr>
        <w:jc w:val="center"/>
        <w:rPr>
          <w:rFonts w:ascii="宋体"/>
          <w:sz w:val="32"/>
        </w:rPr>
      </w:pPr>
      <w:r>
        <w:rPr>
          <w:rFonts w:eastAsia="楷体_GB2312"/>
          <w:sz w:val="28"/>
          <w:szCs w:val="28"/>
        </w:rPr>
        <w:t xml:space="preserve">  </w:t>
      </w:r>
      <w:r>
        <w:rPr>
          <w:rFonts w:ascii="宋体" w:hint="eastAsia"/>
          <w:sz w:val="28"/>
          <w:szCs w:val="28"/>
        </w:rPr>
        <w:t xml:space="preserve">  二〇</w:t>
      </w:r>
      <w:bookmarkStart w:id="0" w:name="_GoBack"/>
      <w:bookmarkEnd w:id="0"/>
      <w:r>
        <w:rPr>
          <w:rFonts w:ascii="宋体" w:hint="eastAsia"/>
          <w:sz w:val="28"/>
          <w:szCs w:val="28"/>
        </w:rPr>
        <w:t xml:space="preserve">      年    月</w:t>
      </w:r>
    </w:p>
    <w:p w:rsidR="00866C89" w:rsidRDefault="00866C89" w:rsidP="00866C89">
      <w:pPr>
        <w:widowControl/>
        <w:jc w:val="left"/>
        <w:rPr>
          <w:rFonts w:ascii="宋体"/>
          <w:b/>
          <w:sz w:val="32"/>
        </w:rPr>
        <w:sectPr w:rsidR="00866C89">
          <w:footerReference w:type="even" r:id="rId7"/>
          <w:footerReference w:type="default" r:id="rId8"/>
          <w:pgSz w:w="11906" w:h="16838"/>
          <w:pgMar w:top="1701" w:right="1361" w:bottom="1361" w:left="1474" w:header="851" w:footer="992" w:gutter="0"/>
          <w:pgNumType w:start="1"/>
          <w:cols w:space="720"/>
          <w:titlePg/>
          <w:docGrid w:type="linesAndChars" w:linePitch="285" w:charSpace="1258"/>
        </w:sectPr>
      </w:pPr>
    </w:p>
    <w:p w:rsidR="00866C89" w:rsidRDefault="00866C89" w:rsidP="00866C89">
      <w:pPr>
        <w:jc w:val="center"/>
        <w:rPr>
          <w:b/>
          <w:sz w:val="32"/>
        </w:rPr>
      </w:pPr>
    </w:p>
    <w:p w:rsidR="00866C89" w:rsidRDefault="00866C89" w:rsidP="00866C89">
      <w:pPr>
        <w:jc w:val="center"/>
        <w:rPr>
          <w:b/>
          <w:sz w:val="32"/>
        </w:rPr>
      </w:pPr>
    </w:p>
    <w:p w:rsidR="00866C89" w:rsidRDefault="00866C89" w:rsidP="00866C89">
      <w:pPr>
        <w:jc w:val="center"/>
        <w:rPr>
          <w:rFonts w:eastAsia="文鼎大标宋简"/>
          <w:sz w:val="32"/>
        </w:rPr>
      </w:pPr>
      <w:r>
        <w:rPr>
          <w:rFonts w:eastAsia="文鼎大标宋简" w:hint="eastAsia"/>
          <w:sz w:val="32"/>
        </w:rPr>
        <w:t>填</w:t>
      </w:r>
      <w:r>
        <w:rPr>
          <w:rFonts w:eastAsia="文鼎大标宋简"/>
          <w:sz w:val="32"/>
        </w:rPr>
        <w:t xml:space="preserve">  </w:t>
      </w:r>
      <w:r>
        <w:rPr>
          <w:rFonts w:eastAsia="文鼎大标宋简" w:hint="eastAsia"/>
          <w:sz w:val="32"/>
        </w:rPr>
        <w:t>表</w:t>
      </w:r>
      <w:r>
        <w:rPr>
          <w:rFonts w:eastAsia="文鼎大标宋简"/>
          <w:sz w:val="32"/>
        </w:rPr>
        <w:t xml:space="preserve">  </w:t>
      </w:r>
      <w:r>
        <w:rPr>
          <w:rFonts w:eastAsia="文鼎大标宋简" w:hint="eastAsia"/>
          <w:sz w:val="32"/>
        </w:rPr>
        <w:t>说</w:t>
      </w:r>
      <w:r>
        <w:rPr>
          <w:rFonts w:eastAsia="文鼎大标宋简"/>
          <w:sz w:val="32"/>
        </w:rPr>
        <w:t xml:space="preserve">  </w:t>
      </w:r>
      <w:r>
        <w:rPr>
          <w:rFonts w:eastAsia="文鼎大标宋简" w:hint="eastAsia"/>
          <w:sz w:val="32"/>
        </w:rPr>
        <w:t>明</w:t>
      </w:r>
    </w:p>
    <w:p w:rsidR="00866C89" w:rsidRDefault="00866C89" w:rsidP="00866C89">
      <w:pPr>
        <w:jc w:val="center"/>
        <w:rPr>
          <w:b/>
          <w:sz w:val="24"/>
        </w:rPr>
      </w:pPr>
    </w:p>
    <w:p w:rsidR="00866C89" w:rsidRDefault="00866C89" w:rsidP="00866C89">
      <w:pPr>
        <w:jc w:val="center"/>
        <w:rPr>
          <w:b/>
          <w:sz w:val="24"/>
        </w:rPr>
      </w:pPr>
    </w:p>
    <w:p w:rsidR="00866C89" w:rsidRDefault="00866C89" w:rsidP="00866C89">
      <w:pPr>
        <w:ind w:leftChars="-71" w:left="-2" w:hangingChars="55" w:hanging="1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一、本表填写内容必须与事实相符，表达准确，字迹清晰，不得漏项。数字一律填写阿拉伯字。</w:t>
      </w:r>
    </w:p>
    <w:p w:rsidR="00866C89" w:rsidRDefault="00866C89" w:rsidP="00866C89">
      <w:pPr>
        <w:ind w:firstLineChars="200" w:firstLine="646"/>
        <w:rPr>
          <w:sz w:val="28"/>
          <w:szCs w:val="28"/>
        </w:rPr>
      </w:pPr>
      <w:r>
        <w:rPr>
          <w:rFonts w:hint="eastAsia"/>
          <w:sz w:val="28"/>
          <w:szCs w:val="28"/>
        </w:rPr>
        <w:t>二、填入表中的各项内容或数据，必须是常州大学怀德学院大学生创业基金资助期间所取得的成果。</w:t>
      </w:r>
    </w:p>
    <w:p w:rsidR="00866C89" w:rsidRDefault="00866C89" w:rsidP="00866C89">
      <w:pPr>
        <w:ind w:firstLineChars="200" w:firstLine="646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三、本报告一式三份，应于指定时间送交基金办。</w:t>
      </w:r>
    </w:p>
    <w:p w:rsidR="00866C89" w:rsidRDefault="00866C89" w:rsidP="00866C89">
      <w:pPr>
        <w:ind w:firstLine="570"/>
        <w:rPr>
          <w:rFonts w:ascii="宋体"/>
          <w:sz w:val="28"/>
        </w:rPr>
      </w:pPr>
    </w:p>
    <w:p w:rsidR="00866C89" w:rsidRDefault="00511631" w:rsidP="00866C89">
      <w:pPr>
        <w:ind w:firstLine="570"/>
        <w:rPr>
          <w:rFonts w:eastAsia="黑体"/>
          <w:b/>
          <w:sz w:val="28"/>
        </w:rPr>
      </w:pPr>
      <w:r w:rsidRPr="00511631">
        <w:rPr>
          <w:rFonts w:eastAsiaTheme="min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0" type="#_x0000_t202" style="position:absolute;left:0;text-align:left;margin-left:207pt;margin-top:422.1pt;width:18pt;height:23.4pt;z-index:251663360" o:gfxdata="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yKB67XAAAACwEAAA8AAAAAAAAAAQAgAAAAIgAAAGRy&#10;cy9kb3ducmV2LnhtbFBLAQIUABQAAAAIAIdO4kACtEddlAEAAAgDAAAOAAAAAAAAAAEAIAAAACYB&#10;AABkcnMvZTJvRG9jLnhtbFBLBQYAAAAABgAGAFkBAAAsBQAAAAA=&#10;" filled="f" stroked="f">
            <v:textbox>
              <w:txbxContent>
                <w:p w:rsidR="00866C89" w:rsidRDefault="00866C89" w:rsidP="00866C8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66C89" w:rsidRDefault="00866C89" w:rsidP="00866C89">
      <w:pPr>
        <w:widowControl/>
        <w:jc w:val="left"/>
        <w:rPr>
          <w:rFonts w:eastAsia="黑体"/>
          <w:b/>
          <w:sz w:val="28"/>
        </w:rPr>
        <w:sectPr w:rsidR="00866C89">
          <w:pgSz w:w="11906" w:h="16838"/>
          <w:pgMar w:top="1440" w:right="1797" w:bottom="1440" w:left="1797" w:header="851" w:footer="992" w:gutter="0"/>
          <w:cols w:space="720"/>
          <w:docGrid w:type="linesAndChars" w:linePitch="285" w:charSpace="8806"/>
        </w:sectPr>
      </w:pPr>
    </w:p>
    <w:p w:rsidR="00866C89" w:rsidRDefault="00866C89" w:rsidP="00866C89">
      <w:pPr>
        <w:rPr>
          <w:rFonts w:ascii="宋体" w:hAnsi="宋体"/>
          <w:b/>
          <w:kern w:val="0"/>
          <w:sz w:val="28"/>
        </w:rPr>
      </w:pPr>
      <w:r>
        <w:rPr>
          <w:rFonts w:ascii="宋体" w:hAnsi="宋体" w:hint="eastAsia"/>
          <w:b/>
          <w:kern w:val="0"/>
          <w:sz w:val="28"/>
        </w:rPr>
        <w:lastRenderedPageBreak/>
        <w:t>一、基本信息</w:t>
      </w:r>
    </w:p>
    <w:tbl>
      <w:tblPr>
        <w:tblW w:w="95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1089"/>
        <w:gridCol w:w="1575"/>
        <w:gridCol w:w="995"/>
        <w:gridCol w:w="360"/>
        <w:gridCol w:w="860"/>
        <w:gridCol w:w="928"/>
        <w:gridCol w:w="1094"/>
        <w:gridCol w:w="360"/>
        <w:gridCol w:w="1440"/>
      </w:tblGrid>
      <w:tr w:rsidR="00866C89" w:rsidTr="00463338">
        <w:trPr>
          <w:trHeight w:val="777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left="18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名称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批准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leftChars="-144" w:left="-302" w:firstLineChars="144" w:firstLine="302"/>
              <w:jc w:val="center"/>
              <w:rPr>
                <w:rFonts w:ascii="宋体" w:hAnsi="宋体"/>
                <w:kern w:val="0"/>
              </w:rPr>
            </w:pPr>
          </w:p>
        </w:tc>
      </w:tr>
      <w:tr w:rsidR="00866C89" w:rsidTr="00463338">
        <w:trPr>
          <w:trHeight w:val="475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计划完成时间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firstLineChars="300" w:firstLine="63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实际完成时间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866C89" w:rsidTr="00463338">
        <w:trPr>
          <w:trHeight w:val="880"/>
          <w:jc w:val="center"/>
        </w:trPr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经费落实与使用情况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总经费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万元，实际拨款经费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万元。</w:t>
            </w:r>
          </w:p>
        </w:tc>
      </w:tr>
      <w:tr w:rsidR="00866C89" w:rsidTr="00463338">
        <w:trPr>
          <w:trHeight w:val="439"/>
          <w:jc w:val="center"/>
        </w:trPr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866C89">
            <w:pPr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资金实际已支出总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万元，其中：仪器设备费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万元，相关业务费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万元，其它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万元。</w:t>
            </w:r>
          </w:p>
        </w:tc>
      </w:tr>
      <w:tr w:rsidR="00866C89" w:rsidTr="00463338">
        <w:trPr>
          <w:trHeight w:val="439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结项种类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firstLineChars="200" w:firstLine="42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A．正常     B. 提前        C. 延期             （     ）</w:t>
            </w:r>
          </w:p>
        </w:tc>
      </w:tr>
      <w:tr w:rsidR="00866C89" w:rsidTr="00463338">
        <w:trPr>
          <w:trHeight w:val="439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成果形式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如作品、产品、盈利等</w:t>
            </w:r>
          </w:p>
        </w:tc>
      </w:tr>
      <w:tr w:rsidR="00866C89" w:rsidTr="00463338">
        <w:trPr>
          <w:trHeight w:val="614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获奖情况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rPr>
                <w:rFonts w:ascii="宋体" w:hAnsi="宋体"/>
                <w:kern w:val="0"/>
              </w:rPr>
            </w:pPr>
          </w:p>
        </w:tc>
      </w:tr>
      <w:tr w:rsidR="00866C89" w:rsidTr="00463338">
        <w:trPr>
          <w:trHeight w:val="540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及主要参加人员简况</w:t>
            </w:r>
          </w:p>
        </w:tc>
      </w:tr>
      <w:tr w:rsidR="00866C89" w:rsidTr="00463338">
        <w:trPr>
          <w:cantSplit/>
          <w:trHeight w:val="580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</w:t>
            </w:r>
          </w:p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</w:p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责</w:t>
            </w:r>
          </w:p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</w:p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别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left="1373" w:hangingChars="654" w:hanging="137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班级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left="1373" w:hangingChars="654" w:hanging="1373"/>
              <w:jc w:val="center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65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信箱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41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4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参加人员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名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别班级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承担任务</w:t>
            </w:r>
          </w:p>
        </w:tc>
      </w:tr>
      <w:tr w:rsidR="00866C89" w:rsidTr="00463338">
        <w:trPr>
          <w:cantSplit/>
          <w:trHeight w:val="53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26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41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65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30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47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12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612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</w:tbl>
    <w:p w:rsidR="00866C89" w:rsidRDefault="00866C89" w:rsidP="00866C89">
      <w:pPr>
        <w:jc w:val="left"/>
        <w:rPr>
          <w:rFonts w:ascii="宋体" w:hAnsi="宋体"/>
          <w:sz w:val="28"/>
        </w:rPr>
      </w:pPr>
    </w:p>
    <w:p w:rsidR="00866C89" w:rsidRDefault="00866C89" w:rsidP="00866C89">
      <w:pPr>
        <w:outlineLvl w:val="0"/>
        <w:rPr>
          <w:rFonts w:ascii="宋体" w:hAnsi="宋体"/>
          <w:b/>
          <w:sz w:val="28"/>
        </w:rPr>
      </w:pPr>
    </w:p>
    <w:p w:rsidR="00866C89" w:rsidRDefault="00866C89" w:rsidP="00866C89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二、结题报告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5"/>
      </w:tblGrid>
      <w:tr w:rsidR="00866C89" w:rsidTr="00463338">
        <w:trPr>
          <w:trHeight w:val="13079"/>
          <w:jc w:val="center"/>
        </w:trPr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内容提示：</w:t>
            </w:r>
          </w:p>
          <w:p w:rsidR="00866C89" w:rsidRDefault="00866C89" w:rsidP="00463338">
            <w:pPr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业项目取得的成果；是否到工商部门注册登记（如果有，请将营业执照复印件附后）；盈利情况；是否接收到社会赞助或投资公司风险投资（如果有，请将相关证明文件复印件附后）等。</w:t>
            </w: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ind w:right="420" w:firstLineChars="2450" w:firstLine="51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项目负责人签字：                  </w:t>
            </w:r>
          </w:p>
          <w:p w:rsidR="00866C89" w:rsidRDefault="00866C89" w:rsidP="00463338">
            <w:pPr>
              <w:wordWrap w:val="0"/>
              <w:ind w:right="420" w:firstLineChars="2200" w:firstLine="46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</w:p>
          <w:p w:rsidR="00866C89" w:rsidRDefault="00866C89" w:rsidP="00463338">
            <w:pPr>
              <w:wordWrap w:val="0"/>
              <w:ind w:right="420" w:firstLineChars="2450" w:firstLine="51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年    月    日     </w:t>
            </w:r>
          </w:p>
          <w:p w:rsidR="00866C89" w:rsidRDefault="00866C89" w:rsidP="00463338">
            <w:pPr>
              <w:ind w:firstLine="432"/>
              <w:jc w:val="left"/>
              <w:rPr>
                <w:rFonts w:ascii="宋体" w:hAnsi="宋体"/>
              </w:rPr>
            </w:pPr>
          </w:p>
        </w:tc>
      </w:tr>
    </w:tbl>
    <w:p w:rsidR="00866C89" w:rsidRDefault="00866C89" w:rsidP="00866C8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指导老师结项意见</w:t>
      </w:r>
    </w:p>
    <w:tbl>
      <w:tblPr>
        <w:tblW w:w="9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1"/>
      </w:tblGrid>
      <w:tr w:rsidR="00866C89" w:rsidTr="00463338"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ind w:firstLineChars="2050" w:firstLine="4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 字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</w:tbl>
    <w:p w:rsidR="00866C89" w:rsidRDefault="00866C89" w:rsidP="00866C89">
      <w:pPr>
        <w:rPr>
          <w:rFonts w:ascii="宋体" w:hAnsi="宋体"/>
        </w:rPr>
      </w:pPr>
    </w:p>
    <w:p w:rsidR="00866C89" w:rsidRDefault="00866C89" w:rsidP="00866C8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所在系结项意见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866C89" w:rsidTr="00463338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ind w:firstLineChars="1950" w:firstLine="46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 章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</w:tbl>
    <w:p w:rsidR="00866C89" w:rsidRDefault="00866C89" w:rsidP="00866C89">
      <w:pPr>
        <w:rPr>
          <w:rFonts w:ascii="宋体" w:hAnsi="宋体"/>
        </w:rPr>
      </w:pPr>
    </w:p>
    <w:p w:rsidR="00866C89" w:rsidRDefault="00511631" w:rsidP="00866C89">
      <w:pPr>
        <w:rPr>
          <w:rFonts w:ascii="宋体" w:hAnsi="宋体"/>
          <w:b/>
          <w:sz w:val="28"/>
          <w:szCs w:val="28"/>
        </w:rPr>
      </w:pPr>
      <w:r w:rsidRPr="00511631">
        <w:rPr>
          <w:rFonts w:asciiTheme="minorHAnsi" w:hAnsiTheme="minorHAnsi"/>
          <w:szCs w:val="22"/>
        </w:rPr>
        <w:pict>
          <v:shape id="文本框 3" o:spid="_x0000_s1031" type="#_x0000_t202" style="position:absolute;left:0;text-align:left;margin-left:198pt;margin-top:23pt;width:18pt;height:23.4pt;z-index:251664384" o:gfxdata="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GhJsJLWAAAACQEAAA8AAAAAAAAAAQAgAAAAIgAAAGRy&#10;cy9kb3ducmV2LnhtbFBLAQIUABQAAAAIAIdO4kBDuIXSlQEAAAgDAAAOAAAAAAAAAAEAIAAAACUB&#10;AABkcnMvZTJvRG9jLnhtbFBLBQYAAAAABgAGAFkBAAAsBQAAAAA=&#10;" filled="f" stroked="f">
            <v:textbox>
              <w:txbxContent>
                <w:p w:rsidR="00866C89" w:rsidRDefault="00866C89" w:rsidP="00866C8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66C89">
        <w:rPr>
          <w:rFonts w:ascii="宋体" w:hAnsi="宋体" w:hint="eastAsia"/>
          <w:b/>
          <w:sz w:val="28"/>
          <w:szCs w:val="28"/>
        </w:rPr>
        <w:t>五、基金管理委员会最终评审意见</w:t>
      </w:r>
    </w:p>
    <w:tbl>
      <w:tblPr>
        <w:tblW w:w="9233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3"/>
      </w:tblGrid>
      <w:tr w:rsidR="00866C89" w:rsidTr="00463338">
        <w:trPr>
          <w:trHeight w:val="3399"/>
          <w:jc w:val="center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866C89" w:rsidRDefault="00866C89" w:rsidP="0046333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866C89" w:rsidRDefault="00866C89" w:rsidP="0046333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866C89" w:rsidRDefault="00866C89" w:rsidP="0046333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="宋体" w:hAnsi="宋体" w:hint="eastAsia"/>
                <w:sz w:val="24"/>
              </w:rPr>
              <w:t xml:space="preserve"> 公   章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</w:tbl>
    <w:p w:rsidR="00866C89" w:rsidRDefault="00866C89" w:rsidP="00866C89">
      <w:pPr>
        <w:rPr>
          <w:rFonts w:ascii="宋体" w:hAnsi="宋体"/>
        </w:rPr>
      </w:pPr>
    </w:p>
    <w:p w:rsidR="00866C89" w:rsidRPr="008B4915" w:rsidRDefault="00866C89" w:rsidP="00A70DE3">
      <w:pPr>
        <w:spacing w:beforeLines="50" w:afterLines="50" w:line="520" w:lineRule="exact"/>
        <w:jc w:val="left"/>
        <w:rPr>
          <w:rFonts w:ascii="黑体" w:eastAsia="黑体" w:hAnsi="黑体" w:cstheme="minorBidi"/>
          <w:b/>
          <w:sz w:val="32"/>
          <w:szCs w:val="32"/>
        </w:rPr>
      </w:pPr>
      <w:r>
        <w:rPr>
          <w:rFonts w:ascii="宋体" w:hAnsi="宋体" w:hint="eastAsia"/>
          <w:sz w:val="24"/>
        </w:rPr>
        <w:br w:type="page"/>
      </w:r>
      <w:r w:rsidRPr="008B4915">
        <w:rPr>
          <w:rFonts w:ascii="黑体" w:eastAsia="黑体" w:hAnsi="黑体" w:cstheme="minorBidi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cstheme="minorBidi" w:hint="eastAsia"/>
          <w:b/>
          <w:sz w:val="32"/>
          <w:szCs w:val="32"/>
        </w:rPr>
        <w:t>4</w:t>
      </w:r>
      <w:r w:rsidRPr="008B4915">
        <w:rPr>
          <w:rFonts w:ascii="黑体" w:eastAsia="黑体" w:hAnsi="黑体" w:cstheme="minorBidi" w:hint="eastAsia"/>
          <w:b/>
          <w:sz w:val="32"/>
          <w:szCs w:val="32"/>
        </w:rPr>
        <w:t>：</w:t>
      </w:r>
    </w:p>
    <w:p w:rsidR="00866C89" w:rsidRDefault="00866C89" w:rsidP="00866C89">
      <w:pPr>
        <w:autoSpaceDE w:val="0"/>
        <w:autoSpaceDN w:val="0"/>
        <w:adjustRightInd w:val="0"/>
        <w:spacing w:line="676" w:lineRule="atLeast"/>
        <w:rPr>
          <w:rFonts w:ascii="仿宋_GB2312" w:eastAsia="仿宋_GB2312" w:hAnsi="宋体"/>
          <w:sz w:val="28"/>
          <w:szCs w:val="28"/>
        </w:rPr>
      </w:pPr>
    </w:p>
    <w:p w:rsidR="00866C89" w:rsidRDefault="00866C89" w:rsidP="00866C89">
      <w:pPr>
        <w:autoSpaceDE w:val="0"/>
        <w:autoSpaceDN w:val="0"/>
        <w:adjustRightInd w:val="0"/>
        <w:spacing w:line="676" w:lineRule="atLeast"/>
        <w:jc w:val="center"/>
        <w:rPr>
          <w:rFonts w:ascii="文鼎大标宋简" w:eastAsia="文鼎大标宋简" w:hAnsi="宋体"/>
          <w:sz w:val="32"/>
          <w:szCs w:val="32"/>
        </w:rPr>
      </w:pPr>
      <w:r>
        <w:rPr>
          <w:rFonts w:ascii="文鼎大标宋简" w:eastAsia="文鼎大标宋简" w:hAnsi="宋体" w:hint="eastAsia"/>
          <w:bCs/>
          <w:color w:val="000000"/>
          <w:kern w:val="0"/>
          <w:sz w:val="32"/>
          <w:szCs w:val="32"/>
        </w:rPr>
        <w:t>常州大学怀德学院</w:t>
      </w:r>
      <w:r>
        <w:rPr>
          <w:rFonts w:ascii="文鼎大标宋简" w:eastAsia="文鼎大标宋简" w:hAnsi="宋体" w:hint="eastAsia"/>
          <w:sz w:val="32"/>
          <w:szCs w:val="32"/>
        </w:rPr>
        <w:t>大学生创业基金资助项目协议</w:t>
      </w:r>
    </w:p>
    <w:p w:rsidR="00866C89" w:rsidRDefault="00866C89" w:rsidP="00866C89">
      <w:pPr>
        <w:rPr>
          <w:rFonts w:ascii="文鼎大标宋简" w:eastAsia="文鼎大标宋简"/>
          <w:sz w:val="32"/>
          <w:szCs w:val="32"/>
        </w:rPr>
      </w:pPr>
    </w:p>
    <w:p w:rsidR="00866C89" w:rsidRDefault="00866C89" w:rsidP="00866C89"/>
    <w:p w:rsidR="00866C89" w:rsidRDefault="00866C89" w:rsidP="00866C89">
      <w:pPr>
        <w:spacing w:before="80" w:after="80"/>
        <w:ind w:left="357"/>
        <w:rPr>
          <w:rFonts w:ascii="宋体" w:hAnsi="宋体"/>
        </w:rPr>
      </w:pPr>
    </w:p>
    <w:p w:rsidR="00866C89" w:rsidRDefault="00866C89" w:rsidP="00866C89">
      <w:pPr>
        <w:widowControl/>
        <w:ind w:firstLine="357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</w:rPr>
        <w:t>项目名称：</w:t>
      </w:r>
    </w:p>
    <w:p w:rsidR="00866C89" w:rsidRDefault="00866C89" w:rsidP="00866C89">
      <w:pPr>
        <w:spacing w:before="80" w:after="80"/>
        <w:ind w:left="357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编号：</w:t>
      </w:r>
    </w:p>
    <w:p w:rsidR="00866C89" w:rsidRDefault="00866C89" w:rsidP="00866C89">
      <w:pPr>
        <w:autoSpaceDE w:val="0"/>
        <w:autoSpaceDN w:val="0"/>
        <w:adjustRightInd w:val="0"/>
        <w:spacing w:line="676" w:lineRule="atLeast"/>
        <w:ind w:firstLineChars="150" w:firstLine="42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</w:rPr>
        <w:t>甲方：</w:t>
      </w:r>
      <w:r>
        <w:rPr>
          <w:rFonts w:ascii="宋体" w:hAnsi="宋体" w:hint="eastAsia"/>
          <w:bCs/>
          <w:color w:val="000000"/>
          <w:kern w:val="0"/>
          <w:sz w:val="28"/>
          <w:szCs w:val="28"/>
        </w:rPr>
        <w:t>常州大学怀德学院大学生创业基金管理委员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乙方：（项目团队名称）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负责人姓名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指导教师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联系电话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丙方：（项目负责人所在系）</w:t>
      </w:r>
    </w:p>
    <w:p w:rsidR="00866C89" w:rsidRDefault="00866C89" w:rsidP="00866C89">
      <w:pPr>
        <w:spacing w:before="80" w:after="80"/>
        <w:ind w:firstLineChars="150" w:firstLine="420"/>
        <w:rPr>
          <w:rFonts w:ascii="楷体_GB2312" w:eastAsia="楷体_GB2312"/>
          <w:sz w:val="28"/>
        </w:rPr>
      </w:pPr>
    </w:p>
    <w:p w:rsidR="00866C89" w:rsidRDefault="00866C89" w:rsidP="00866C89">
      <w:pPr>
        <w:spacing w:before="80" w:after="80"/>
        <w:ind w:firstLineChars="150" w:firstLine="420"/>
        <w:rPr>
          <w:rFonts w:ascii="楷体_GB2312" w:eastAsia="楷体_GB2312"/>
          <w:sz w:val="28"/>
        </w:rPr>
      </w:pPr>
    </w:p>
    <w:p w:rsidR="00866C89" w:rsidRDefault="00866C89" w:rsidP="00866C89">
      <w:pPr>
        <w:jc w:val="center"/>
        <w:rPr>
          <w:kern w:val="0"/>
          <w:sz w:val="24"/>
        </w:rPr>
      </w:pPr>
    </w:p>
    <w:p w:rsidR="00866C89" w:rsidRDefault="00866C89" w:rsidP="00866C89">
      <w:pPr>
        <w:jc w:val="center"/>
        <w:rPr>
          <w:kern w:val="0"/>
          <w:sz w:val="28"/>
          <w:szCs w:val="28"/>
          <w:lang w:val="zh-CN"/>
        </w:rPr>
      </w:pPr>
      <w:r>
        <w:rPr>
          <w:kern w:val="0"/>
          <w:sz w:val="24"/>
        </w:rPr>
        <w:t xml:space="preserve">  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  <w:lang w:val="zh-CN"/>
        </w:rPr>
        <w:t>共青团常州大学怀德学院委员会</w:t>
      </w:r>
    </w:p>
    <w:p w:rsidR="00866C89" w:rsidRDefault="00866C89" w:rsidP="00866C89">
      <w:pPr>
        <w:jc w:val="center"/>
        <w:rPr>
          <w:rFonts w:ascii="楷体_GB2312" w:eastAsia="楷体_GB2312"/>
          <w:sz w:val="28"/>
        </w:rPr>
      </w:pPr>
      <w:r>
        <w:rPr>
          <w:kern w:val="0"/>
          <w:sz w:val="28"/>
          <w:szCs w:val="28"/>
          <w:lang w:val="zh-CN"/>
        </w:rPr>
        <w:t xml:space="preserve">  </w:t>
      </w:r>
      <w:r>
        <w:rPr>
          <w:rFonts w:hint="eastAsia"/>
          <w:kern w:val="0"/>
          <w:sz w:val="28"/>
          <w:szCs w:val="28"/>
          <w:lang w:val="zh-CN"/>
        </w:rPr>
        <w:t>二○</w:t>
      </w:r>
      <w:r>
        <w:rPr>
          <w:kern w:val="0"/>
          <w:sz w:val="28"/>
          <w:szCs w:val="28"/>
          <w:lang w:val="zh-CN"/>
        </w:rPr>
        <w:t xml:space="preserve">     </w:t>
      </w:r>
      <w:r>
        <w:rPr>
          <w:rFonts w:hint="eastAsia"/>
          <w:kern w:val="0"/>
          <w:sz w:val="28"/>
          <w:szCs w:val="28"/>
          <w:lang w:val="zh-CN"/>
        </w:rPr>
        <w:t>年</w:t>
      </w:r>
      <w:r>
        <w:rPr>
          <w:kern w:val="0"/>
          <w:sz w:val="28"/>
          <w:szCs w:val="28"/>
          <w:lang w:val="zh-CN"/>
        </w:rPr>
        <w:t xml:space="preserve"> </w:t>
      </w:r>
      <w:r w:rsidR="005C10DE">
        <w:rPr>
          <w:rFonts w:hint="eastAsia"/>
          <w:kern w:val="0"/>
          <w:sz w:val="28"/>
          <w:szCs w:val="28"/>
          <w:lang w:val="zh-CN"/>
        </w:rPr>
        <w:t xml:space="preserve"> </w:t>
      </w:r>
      <w:r>
        <w:rPr>
          <w:kern w:val="0"/>
          <w:sz w:val="28"/>
          <w:szCs w:val="28"/>
          <w:lang w:val="zh-CN"/>
        </w:rPr>
        <w:t xml:space="preserve">  </w:t>
      </w:r>
      <w:r>
        <w:rPr>
          <w:rFonts w:hint="eastAsia"/>
          <w:kern w:val="0"/>
          <w:sz w:val="28"/>
          <w:szCs w:val="28"/>
          <w:lang w:val="zh-CN"/>
        </w:rPr>
        <w:t>月</w:t>
      </w:r>
    </w:p>
    <w:p w:rsidR="00866C89" w:rsidRDefault="00866C89" w:rsidP="00866C89">
      <w:pPr>
        <w:jc w:val="center"/>
        <w:rPr>
          <w:rFonts w:ascii="文鼎大标宋简" w:eastAsia="文鼎大标宋简" w:hAnsi="宋体"/>
          <w:sz w:val="32"/>
          <w:szCs w:val="32"/>
        </w:rPr>
      </w:pPr>
      <w:r>
        <w:br w:type="page"/>
      </w:r>
      <w:r>
        <w:rPr>
          <w:rFonts w:ascii="文鼎大标宋简" w:eastAsia="文鼎大标宋简" w:hAnsi="宋体" w:hint="eastAsia"/>
          <w:sz w:val="32"/>
          <w:szCs w:val="32"/>
        </w:rPr>
        <w:lastRenderedPageBreak/>
        <w:t>合 同 共 同 条 款</w:t>
      </w:r>
    </w:p>
    <w:p w:rsidR="00866C89" w:rsidRDefault="00866C89" w:rsidP="00866C89">
      <w:pPr>
        <w:jc w:val="center"/>
        <w:rPr>
          <w:rFonts w:ascii="宋体" w:hAnsi="宋体"/>
          <w:b/>
          <w:sz w:val="32"/>
          <w:szCs w:val="32"/>
        </w:rPr>
      </w:pPr>
    </w:p>
    <w:p w:rsidR="00866C89" w:rsidRDefault="00866C89" w:rsidP="00866C89">
      <w:pPr>
        <w:pStyle w:val="2"/>
        <w:spacing w:line="360" w:lineRule="auto"/>
        <w:ind w:leftChars="0" w:left="0"/>
        <w:rPr>
          <w:rFonts w:ascii="宋体" w:hAnsi="宋体"/>
          <w:kern w:val="0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</w:rPr>
        <w:t xml:space="preserve">    一、为了保证项目的正常开展，确保经费的有效使用和资助项目的有效实施，明确各方的权利义务，基金管委会与获得资助的项目负责人及其所在系特订立本合同。本合同一式三份，各执一份，三方共同</w:t>
      </w:r>
      <w:r>
        <w:rPr>
          <w:rFonts w:ascii="宋体" w:hAnsi="宋体" w:hint="eastAsia"/>
          <w:kern w:val="0"/>
          <w:sz w:val="28"/>
          <w:szCs w:val="28"/>
          <w:lang w:val="zh-CN"/>
        </w:rPr>
        <w:t>遵照执行，自签字之日起生效。</w:t>
      </w:r>
    </w:p>
    <w:p w:rsidR="00866C89" w:rsidRDefault="00866C89" w:rsidP="00866C89">
      <w:pPr>
        <w:pStyle w:val="ac"/>
        <w:ind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二、项目自立项之日起实施，实行项目负责人负责制。项目负责人负责任务的具体组织、实施，保证项目如期按要求完成；项目所在系负责协调、保证和监督，并配合</w:t>
      </w:r>
      <w:r>
        <w:rPr>
          <w:rFonts w:ascii="宋体" w:hAnsi="宋体" w:hint="eastAsia"/>
          <w:bCs/>
          <w:color w:val="000000"/>
          <w:kern w:val="0"/>
          <w:sz w:val="28"/>
          <w:szCs w:val="28"/>
        </w:rPr>
        <w:t>基金管委会</w:t>
      </w:r>
      <w:r>
        <w:rPr>
          <w:rFonts w:ascii="宋体" w:hAnsi="宋体" w:hint="eastAsia"/>
          <w:sz w:val="28"/>
        </w:rPr>
        <w:t>对项目的检查和管理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</w:rPr>
      </w:pPr>
      <w:r w:rsidRPr="005C10DE">
        <w:rPr>
          <w:rFonts w:ascii="宋体" w:hAnsi="宋体" w:hint="eastAsia"/>
          <w:color w:val="000000" w:themeColor="text1"/>
          <w:sz w:val="28"/>
        </w:rPr>
        <w:t>三、项目一经结束，需将全部档案材料收集报所在系申请结项，经审查后报</w:t>
      </w:r>
      <w:r w:rsidRPr="005C10DE">
        <w:rPr>
          <w:rFonts w:ascii="宋体" w:hAnsi="宋体" w:hint="eastAsia"/>
          <w:bCs/>
          <w:color w:val="000000" w:themeColor="text1"/>
          <w:kern w:val="0"/>
          <w:sz w:val="28"/>
          <w:szCs w:val="28"/>
        </w:rPr>
        <w:t>基金管委会办公室</w:t>
      </w:r>
      <w:r w:rsidRPr="005C10DE">
        <w:rPr>
          <w:rFonts w:ascii="宋体" w:hAnsi="宋体" w:hint="eastAsia"/>
          <w:color w:val="000000" w:themeColor="text1"/>
          <w:sz w:val="28"/>
        </w:rPr>
        <w:t>组织结项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</w:rPr>
      </w:pPr>
      <w:r w:rsidRPr="005C10DE">
        <w:rPr>
          <w:rFonts w:ascii="宋体" w:hAnsi="宋体" w:hint="eastAsia"/>
          <w:color w:val="000000" w:themeColor="text1"/>
          <w:sz w:val="28"/>
        </w:rPr>
        <w:t>四、凡在基金支持下的项目取得的收入，需缴纳一定的管理费用（年利润在2万元以内的收取10%的管理费；2-5万元的收取20%的管理费；5-10万元以上收取20%的管理费；10万元以上收取30%的管理费）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  <w:lang w:val="zh-CN"/>
        </w:rPr>
      </w:pPr>
      <w:r w:rsidRPr="005C10DE">
        <w:rPr>
          <w:rFonts w:ascii="宋体" w:hAnsi="宋体" w:hint="eastAsia"/>
          <w:color w:val="000000" w:themeColor="text1"/>
          <w:sz w:val="28"/>
        </w:rPr>
        <w:t>五、本合同未尽事宜</w:t>
      </w:r>
      <w:r w:rsidRPr="005C10DE">
        <w:rPr>
          <w:rFonts w:ascii="宋体" w:hAnsi="宋体" w:hint="eastAsia"/>
          <w:color w:val="000000" w:themeColor="text1"/>
          <w:sz w:val="28"/>
          <w:lang w:val="zh-CN"/>
        </w:rPr>
        <w:t>依照《</w:t>
      </w:r>
      <w:r w:rsidRPr="005C10DE">
        <w:rPr>
          <w:rFonts w:ascii="宋体" w:hAnsi="宋体" w:hint="eastAsia"/>
          <w:color w:val="000000" w:themeColor="text1"/>
          <w:sz w:val="28"/>
        </w:rPr>
        <w:t>常州大学怀德学院大学生创业基金管理办法</w:t>
      </w:r>
      <w:r w:rsidRPr="005C10DE">
        <w:rPr>
          <w:rFonts w:ascii="宋体" w:hAnsi="宋体" w:hint="eastAsia"/>
          <w:color w:val="000000" w:themeColor="text1"/>
          <w:sz w:val="28"/>
          <w:lang w:val="zh-CN"/>
        </w:rPr>
        <w:t>》等学校有关规定由项目负责人、其所在系、管委会协商解决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</w:rPr>
      </w:pPr>
      <w:r w:rsidRPr="005C10DE">
        <w:rPr>
          <w:rFonts w:ascii="宋体" w:hAnsi="宋体" w:hint="eastAsia"/>
          <w:color w:val="000000" w:themeColor="text1"/>
          <w:sz w:val="28"/>
        </w:rPr>
        <w:t>六、本合同复制无效。</w:t>
      </w:r>
    </w:p>
    <w:p w:rsidR="00866C89" w:rsidRPr="005C10DE" w:rsidRDefault="00866C89" w:rsidP="00866C89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323"/>
        <w:gridCol w:w="430"/>
        <w:gridCol w:w="605"/>
        <w:gridCol w:w="1470"/>
        <w:gridCol w:w="708"/>
        <w:gridCol w:w="237"/>
        <w:gridCol w:w="472"/>
        <w:gridCol w:w="1418"/>
        <w:gridCol w:w="1770"/>
      </w:tblGrid>
      <w:tr w:rsidR="00866C89" w:rsidTr="00463338">
        <w:trPr>
          <w:trHeight w:val="609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lastRenderedPageBreak/>
              <w:br w:type="page"/>
            </w:r>
            <w:r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ind w:left="11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562"/>
        </w:trPr>
        <w:tc>
          <w:tcPr>
            <w:tcW w:w="199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别和学号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600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起止时间</w:t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自     年  月 至      年  月</w:t>
            </w:r>
          </w:p>
        </w:tc>
      </w:tr>
      <w:tr w:rsidR="00866C89" w:rsidTr="00463338">
        <w:trPr>
          <w:trHeight w:val="600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资助</w:t>
            </w:r>
          </w:p>
        </w:tc>
        <w:tc>
          <w:tcPr>
            <w:tcW w:w="71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助总金额：      元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期拨款情况：立项后拨付70%，计      元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通过中期评估后再拨30%，计      元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承诺：项目负责人保证做到节约开支、专款专用、报销需经指导老师签字或由管委会指定相关老师签字。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600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终成果</w:t>
            </w:r>
          </w:p>
        </w:tc>
        <w:tc>
          <w:tcPr>
            <w:tcW w:w="71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形式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描述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widowControl/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负责人必须于    年    月   日前向提交项目结项报告书和研究成果及其证明材料。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2001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期目标</w:t>
            </w:r>
          </w:p>
        </w:tc>
        <w:tc>
          <w:tcPr>
            <w:tcW w:w="71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60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项目阶段目标</w:t>
            </w:r>
          </w:p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阶段经费计划</w:t>
            </w: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   间</w:t>
            </w:r>
          </w:p>
        </w:tc>
        <w:tc>
          <w:tcPr>
            <w:tcW w:w="3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阶段目标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阶段经费支出</w:t>
            </w:r>
          </w:p>
        </w:tc>
      </w:tr>
      <w:tr w:rsidR="00866C89" w:rsidTr="00463338">
        <w:trPr>
          <w:cantSplit/>
          <w:trHeight w:val="2064"/>
        </w:trPr>
        <w:tc>
          <w:tcPr>
            <w:tcW w:w="6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2249"/>
        </w:trPr>
        <w:tc>
          <w:tcPr>
            <w:tcW w:w="6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30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18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</w:tbl>
    <w:p w:rsidR="00866C89" w:rsidRDefault="00866C89" w:rsidP="00866C89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组成员(</w:t>
      </w:r>
      <w:r>
        <w:rPr>
          <w:rFonts w:ascii="宋体" w:hAnsi="宋体" w:hint="eastAsia"/>
          <w:sz w:val="24"/>
        </w:rPr>
        <w:t>含项目负责人</w:t>
      </w:r>
      <w:r>
        <w:rPr>
          <w:rFonts w:ascii="宋体" w:hAnsi="宋体" w:hint="eastAsia"/>
          <w:sz w:val="28"/>
        </w:rPr>
        <w:t>)：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48"/>
        <w:gridCol w:w="761"/>
        <w:gridCol w:w="1276"/>
        <w:gridCol w:w="1701"/>
        <w:gridCol w:w="2977"/>
        <w:gridCol w:w="1345"/>
      </w:tblGrid>
      <w:tr w:rsidR="00866C89" w:rsidTr="00463338">
        <w:trPr>
          <w:cantSplit/>
          <w:trHeight w:val="63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和学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分工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13066"/>
        </w:trPr>
        <w:tc>
          <w:tcPr>
            <w:tcW w:w="910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有关各方签字盖章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甲方：基金管理委员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公   章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tabs>
                <w:tab w:val="left" w:pos="774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 日</w:t>
            </w:r>
          </w:p>
          <w:p w:rsidR="00866C89" w:rsidRDefault="00866C89" w:rsidP="00463338">
            <w:pPr>
              <w:tabs>
                <w:tab w:val="left" w:pos="5910"/>
              </w:tabs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乙方：项目组负责人、指导教师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项目负责人 签  字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指导教师   签  字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866C89" w:rsidRDefault="00866C89" w:rsidP="00463338">
            <w:pPr>
              <w:tabs>
                <w:tab w:val="left" w:pos="594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 日</w:t>
            </w: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丙方：项目负责人所在系</w:t>
            </w: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tabs>
                <w:tab w:val="left" w:pos="7380"/>
                <w:tab w:val="left" w:pos="7845"/>
              </w:tabs>
              <w:ind w:firstLineChars="2700" w:firstLine="6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  章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 日</w:t>
            </w:r>
          </w:p>
          <w:p w:rsidR="00866C89" w:rsidRDefault="00866C89" w:rsidP="00463338">
            <w:pPr>
              <w:rPr>
                <w:rFonts w:ascii="宋体" w:hAnsi="宋体"/>
              </w:rPr>
            </w:pPr>
          </w:p>
        </w:tc>
      </w:tr>
    </w:tbl>
    <w:p w:rsidR="00866C89" w:rsidRDefault="00866C89" w:rsidP="00866C89"/>
    <w:p w:rsidR="005073DE" w:rsidRPr="00866C89" w:rsidRDefault="00511631" w:rsidP="00866C89">
      <w:pPr>
        <w:pStyle w:val="1"/>
        <w:spacing w:line="360" w:lineRule="auto"/>
        <w:rPr>
          <w:rFonts w:ascii="仿宋_GB2312" w:eastAsia="仿宋_GB2312" w:hAnsi="Calibri"/>
          <w:sz w:val="32"/>
          <w:szCs w:val="32"/>
        </w:rPr>
      </w:pPr>
      <w:r w:rsidRPr="00511631">
        <w:rPr>
          <w:rFonts w:ascii="仿宋_GB2312" w:eastAsia="仿宋_GB231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" o:spid="_x0000_s1029" type="#_x0000_t32" style="position:absolute;left:0;text-align:left;margin-left:0;margin-top:29.95pt;width:419.6pt;height:0;z-index:251661312" adj="-4625,-1,-4625" strokeweight="1pt"/>
        </w:pict>
      </w:r>
      <w:r w:rsidRPr="00511631">
        <w:rPr>
          <w:rFonts w:ascii="仿宋_GB2312" w:eastAsia="仿宋_GB2312"/>
          <w:sz w:val="32"/>
          <w:szCs w:val="32"/>
        </w:rPr>
        <w:pict>
          <v:line id="直接连接符 6" o:spid="_x0000_s1028" style="position:absolute;left:0;text-align:left;z-index:251660288" from="0,1.75pt" to="419.6pt,1.75pt" strokeweight="1pt"/>
        </w:pict>
      </w:r>
      <w:r w:rsidR="005073DE" w:rsidRPr="00866C89">
        <w:rPr>
          <w:rFonts w:ascii="仿宋_GB2312" w:eastAsia="仿宋_GB2312" w:hAnsi="Calibri" w:hint="eastAsia"/>
          <w:sz w:val="32"/>
          <w:szCs w:val="32"/>
        </w:rPr>
        <w:t>常州大学怀德学院办公室</w:t>
      </w:r>
      <w:r w:rsidR="00866C89">
        <w:rPr>
          <w:rFonts w:ascii="仿宋_GB2312" w:eastAsia="仿宋_GB2312" w:hAnsi="Calibri" w:hint="eastAsia"/>
          <w:sz w:val="32"/>
          <w:szCs w:val="32"/>
        </w:rPr>
        <w:t xml:space="preserve">    </w:t>
      </w:r>
      <w:r w:rsidR="005073DE" w:rsidRPr="00866C89">
        <w:rPr>
          <w:rFonts w:ascii="仿宋_GB2312" w:eastAsia="仿宋_GB2312" w:hAnsi="Calibri" w:hint="eastAsia"/>
          <w:sz w:val="32"/>
          <w:szCs w:val="32"/>
        </w:rPr>
        <w:t>2017年12月</w:t>
      </w:r>
      <w:r w:rsidR="00866C89">
        <w:rPr>
          <w:rFonts w:ascii="仿宋_GB2312" w:eastAsia="仿宋_GB2312" w:hAnsi="Calibri" w:hint="eastAsia"/>
          <w:sz w:val="32"/>
          <w:szCs w:val="32"/>
        </w:rPr>
        <w:t>12</w:t>
      </w:r>
      <w:r w:rsidR="005073DE" w:rsidRPr="00866C89">
        <w:rPr>
          <w:rFonts w:ascii="仿宋_GB2312" w:eastAsia="仿宋_GB2312" w:hAnsi="Calibri" w:hint="eastAsia"/>
          <w:sz w:val="32"/>
          <w:szCs w:val="32"/>
        </w:rPr>
        <w:t xml:space="preserve">日印发 </w:t>
      </w:r>
    </w:p>
    <w:sectPr w:rsidR="005073DE" w:rsidRPr="00866C89" w:rsidSect="00B069EA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42" w:rsidRDefault="00674442">
      <w:r>
        <w:separator/>
      </w:r>
    </w:p>
  </w:endnote>
  <w:endnote w:type="continuationSeparator" w:id="0">
    <w:p w:rsidR="00674442" w:rsidRDefault="0067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鼎大标宋简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89" w:rsidRDefault="00511631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6C8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6C89" w:rsidRDefault="00866C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89" w:rsidRDefault="00511631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6C8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E6D73">
      <w:rPr>
        <w:rStyle w:val="a3"/>
        <w:noProof/>
      </w:rPr>
      <w:t>4</w:t>
    </w:r>
    <w:r>
      <w:rPr>
        <w:rStyle w:val="a3"/>
      </w:rPr>
      <w:fldChar w:fldCharType="end"/>
    </w:r>
  </w:p>
  <w:p w:rsidR="00866C89" w:rsidRDefault="00866C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E7" w:rsidRDefault="00511631">
    <w:pPr>
      <w:pStyle w:val="a8"/>
      <w:framePr w:wrap="around" w:vAnchor="text" w:hAnchor="margin" w:xAlign="outside" w:y="1"/>
      <w:rPr>
        <w:rStyle w:val="a3"/>
      </w:rPr>
    </w:pPr>
    <w:r>
      <w:fldChar w:fldCharType="begin"/>
    </w:r>
    <w:r w:rsidR="00151BE7">
      <w:rPr>
        <w:rStyle w:val="a3"/>
      </w:rPr>
      <w:instrText xml:space="preserve">PAGE  </w:instrText>
    </w:r>
    <w:r>
      <w:fldChar w:fldCharType="end"/>
    </w:r>
  </w:p>
  <w:p w:rsidR="00151BE7" w:rsidRDefault="00151BE7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E7" w:rsidRDefault="00511631">
    <w:pPr>
      <w:pStyle w:val="a8"/>
      <w:framePr w:wrap="around" w:vAnchor="text" w:hAnchor="margin" w:xAlign="outside" w:y="1"/>
      <w:rPr>
        <w:rStyle w:val="a3"/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 w:rsidR="00151BE7">
      <w:rPr>
        <w:rStyle w:val="a3"/>
        <w:rFonts w:ascii="仿宋_GB2312" w:eastAsia="仿宋_GB2312"/>
        <w:sz w:val="28"/>
        <w:szCs w:val="28"/>
      </w:rPr>
      <w:instrText xml:space="preserve">PAGE  </w:instrText>
    </w:r>
    <w:r>
      <w:rPr>
        <w:rFonts w:ascii="仿宋_GB2312" w:eastAsia="仿宋_GB2312"/>
        <w:sz w:val="28"/>
        <w:szCs w:val="28"/>
      </w:rPr>
      <w:fldChar w:fldCharType="separate"/>
    </w:r>
    <w:r w:rsidR="001E6D73">
      <w:rPr>
        <w:rStyle w:val="a3"/>
        <w:rFonts w:ascii="仿宋_GB2312" w:eastAsia="仿宋_GB2312"/>
        <w:noProof/>
        <w:sz w:val="28"/>
        <w:szCs w:val="28"/>
      </w:rPr>
      <w:t>- 12 -</w:t>
    </w:r>
    <w:r>
      <w:rPr>
        <w:rFonts w:ascii="仿宋_GB2312" w:eastAsia="仿宋_GB2312"/>
        <w:sz w:val="28"/>
        <w:szCs w:val="28"/>
      </w:rPr>
      <w:fldChar w:fldCharType="end"/>
    </w:r>
  </w:p>
  <w:p w:rsidR="00151BE7" w:rsidRDefault="00151BE7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42" w:rsidRDefault="00674442">
      <w:r>
        <w:separator/>
      </w:r>
    </w:p>
  </w:footnote>
  <w:footnote w:type="continuationSeparator" w:id="0">
    <w:p w:rsidR="00674442" w:rsidRDefault="00674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6A6"/>
    <w:rsid w:val="0000056E"/>
    <w:rsid w:val="00004E21"/>
    <w:rsid w:val="000172D1"/>
    <w:rsid w:val="00047172"/>
    <w:rsid w:val="00081FCD"/>
    <w:rsid w:val="0009030F"/>
    <w:rsid w:val="00095437"/>
    <w:rsid w:val="000A6D8D"/>
    <w:rsid w:val="000B024E"/>
    <w:rsid w:val="000B4B47"/>
    <w:rsid w:val="000C3230"/>
    <w:rsid w:val="000D5177"/>
    <w:rsid w:val="000D5EA0"/>
    <w:rsid w:val="00100D01"/>
    <w:rsid w:val="001079E7"/>
    <w:rsid w:val="00131C9A"/>
    <w:rsid w:val="001453CB"/>
    <w:rsid w:val="00151BE7"/>
    <w:rsid w:val="0015275A"/>
    <w:rsid w:val="00160CAA"/>
    <w:rsid w:val="001635CC"/>
    <w:rsid w:val="001A4C0B"/>
    <w:rsid w:val="001D213D"/>
    <w:rsid w:val="001E33BE"/>
    <w:rsid w:val="001E6D73"/>
    <w:rsid w:val="001F4914"/>
    <w:rsid w:val="00210F7D"/>
    <w:rsid w:val="00215549"/>
    <w:rsid w:val="00225AD3"/>
    <w:rsid w:val="0023625F"/>
    <w:rsid w:val="00237C07"/>
    <w:rsid w:val="002502CA"/>
    <w:rsid w:val="00250BEE"/>
    <w:rsid w:val="00276081"/>
    <w:rsid w:val="002905A0"/>
    <w:rsid w:val="002E0338"/>
    <w:rsid w:val="002F589C"/>
    <w:rsid w:val="003067B0"/>
    <w:rsid w:val="00323EBA"/>
    <w:rsid w:val="00326927"/>
    <w:rsid w:val="003528F1"/>
    <w:rsid w:val="00376D47"/>
    <w:rsid w:val="0039787E"/>
    <w:rsid w:val="003A63D2"/>
    <w:rsid w:val="003B42C4"/>
    <w:rsid w:val="003B6F16"/>
    <w:rsid w:val="003D1432"/>
    <w:rsid w:val="003E7AD7"/>
    <w:rsid w:val="00403F5A"/>
    <w:rsid w:val="00415AE8"/>
    <w:rsid w:val="00417B00"/>
    <w:rsid w:val="00421A96"/>
    <w:rsid w:val="00422142"/>
    <w:rsid w:val="00454DA7"/>
    <w:rsid w:val="00464617"/>
    <w:rsid w:val="00465A10"/>
    <w:rsid w:val="00471685"/>
    <w:rsid w:val="00485316"/>
    <w:rsid w:val="00485FE2"/>
    <w:rsid w:val="004917F7"/>
    <w:rsid w:val="00496D54"/>
    <w:rsid w:val="004A3228"/>
    <w:rsid w:val="004A631D"/>
    <w:rsid w:val="004C7A0B"/>
    <w:rsid w:val="004F6F76"/>
    <w:rsid w:val="005073DE"/>
    <w:rsid w:val="00511631"/>
    <w:rsid w:val="00527C01"/>
    <w:rsid w:val="005313E7"/>
    <w:rsid w:val="005364E0"/>
    <w:rsid w:val="00536ADA"/>
    <w:rsid w:val="0054026A"/>
    <w:rsid w:val="005557A3"/>
    <w:rsid w:val="00562260"/>
    <w:rsid w:val="00595172"/>
    <w:rsid w:val="005C10DE"/>
    <w:rsid w:val="005C523A"/>
    <w:rsid w:val="00605862"/>
    <w:rsid w:val="00611EA1"/>
    <w:rsid w:val="006149C2"/>
    <w:rsid w:val="00632E1F"/>
    <w:rsid w:val="006725F9"/>
    <w:rsid w:val="00674442"/>
    <w:rsid w:val="00693C5D"/>
    <w:rsid w:val="006B3EE9"/>
    <w:rsid w:val="006D0E90"/>
    <w:rsid w:val="006F633E"/>
    <w:rsid w:val="007049AB"/>
    <w:rsid w:val="00706CA4"/>
    <w:rsid w:val="0071115B"/>
    <w:rsid w:val="007270DE"/>
    <w:rsid w:val="0073219D"/>
    <w:rsid w:val="00737866"/>
    <w:rsid w:val="00764097"/>
    <w:rsid w:val="0076796C"/>
    <w:rsid w:val="00773935"/>
    <w:rsid w:val="00785AF0"/>
    <w:rsid w:val="007A51B7"/>
    <w:rsid w:val="007D17A8"/>
    <w:rsid w:val="007D3690"/>
    <w:rsid w:val="007E1DFE"/>
    <w:rsid w:val="007F6D85"/>
    <w:rsid w:val="008056AB"/>
    <w:rsid w:val="008067E0"/>
    <w:rsid w:val="00831C06"/>
    <w:rsid w:val="0083255F"/>
    <w:rsid w:val="008509EA"/>
    <w:rsid w:val="00854717"/>
    <w:rsid w:val="00866C89"/>
    <w:rsid w:val="008834C1"/>
    <w:rsid w:val="00893BB5"/>
    <w:rsid w:val="008A3741"/>
    <w:rsid w:val="008C0F56"/>
    <w:rsid w:val="008C2727"/>
    <w:rsid w:val="008C4AC5"/>
    <w:rsid w:val="008C7315"/>
    <w:rsid w:val="008D2500"/>
    <w:rsid w:val="008D474B"/>
    <w:rsid w:val="008D6D70"/>
    <w:rsid w:val="008F3F62"/>
    <w:rsid w:val="008F49CD"/>
    <w:rsid w:val="0090563D"/>
    <w:rsid w:val="00923121"/>
    <w:rsid w:val="009651BD"/>
    <w:rsid w:val="00975A74"/>
    <w:rsid w:val="0097670A"/>
    <w:rsid w:val="00996044"/>
    <w:rsid w:val="009966F8"/>
    <w:rsid w:val="009A5FC4"/>
    <w:rsid w:val="009C66D0"/>
    <w:rsid w:val="009F5C86"/>
    <w:rsid w:val="00A15691"/>
    <w:rsid w:val="00A27354"/>
    <w:rsid w:val="00A42FA8"/>
    <w:rsid w:val="00A44A30"/>
    <w:rsid w:val="00A639EB"/>
    <w:rsid w:val="00A64609"/>
    <w:rsid w:val="00A70DE3"/>
    <w:rsid w:val="00A87231"/>
    <w:rsid w:val="00AB3A38"/>
    <w:rsid w:val="00B05AD0"/>
    <w:rsid w:val="00B069EA"/>
    <w:rsid w:val="00B2289C"/>
    <w:rsid w:val="00B435DA"/>
    <w:rsid w:val="00B57CFE"/>
    <w:rsid w:val="00B80EDC"/>
    <w:rsid w:val="00B917D0"/>
    <w:rsid w:val="00BA354F"/>
    <w:rsid w:val="00BA4D6A"/>
    <w:rsid w:val="00BB51C3"/>
    <w:rsid w:val="00BC72F1"/>
    <w:rsid w:val="00BE2331"/>
    <w:rsid w:val="00BE7111"/>
    <w:rsid w:val="00BF06DE"/>
    <w:rsid w:val="00C040C6"/>
    <w:rsid w:val="00C201CE"/>
    <w:rsid w:val="00C324D2"/>
    <w:rsid w:val="00C40028"/>
    <w:rsid w:val="00C44FA6"/>
    <w:rsid w:val="00C5290C"/>
    <w:rsid w:val="00C84CCF"/>
    <w:rsid w:val="00CD578B"/>
    <w:rsid w:val="00CE3743"/>
    <w:rsid w:val="00CF3751"/>
    <w:rsid w:val="00D000FF"/>
    <w:rsid w:val="00D020E9"/>
    <w:rsid w:val="00D050A0"/>
    <w:rsid w:val="00D10B77"/>
    <w:rsid w:val="00D24723"/>
    <w:rsid w:val="00D317C1"/>
    <w:rsid w:val="00D46705"/>
    <w:rsid w:val="00D505CB"/>
    <w:rsid w:val="00D73498"/>
    <w:rsid w:val="00DA0FC7"/>
    <w:rsid w:val="00DA5BDD"/>
    <w:rsid w:val="00DA68BB"/>
    <w:rsid w:val="00DB037D"/>
    <w:rsid w:val="00DD48CD"/>
    <w:rsid w:val="00E22649"/>
    <w:rsid w:val="00E228E5"/>
    <w:rsid w:val="00E31CEF"/>
    <w:rsid w:val="00E424A8"/>
    <w:rsid w:val="00E50237"/>
    <w:rsid w:val="00EB15DA"/>
    <w:rsid w:val="00EE06A6"/>
    <w:rsid w:val="00EE2732"/>
    <w:rsid w:val="00EE32E2"/>
    <w:rsid w:val="00EF28F9"/>
    <w:rsid w:val="00F347E0"/>
    <w:rsid w:val="00F44597"/>
    <w:rsid w:val="00F5398B"/>
    <w:rsid w:val="00F85129"/>
    <w:rsid w:val="00FA0D7B"/>
    <w:rsid w:val="00FA446D"/>
    <w:rsid w:val="00FA4FD2"/>
    <w:rsid w:val="00FC49C4"/>
    <w:rsid w:val="00FE221D"/>
    <w:rsid w:val="00FE4501"/>
    <w:rsid w:val="01D6772C"/>
    <w:rsid w:val="11603E39"/>
    <w:rsid w:val="6189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2" type="connector" idref="#直接箭头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D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F6D85"/>
  </w:style>
  <w:style w:type="character" w:customStyle="1" w:styleId="Char">
    <w:name w:val="批注框文本 Char"/>
    <w:link w:val="a4"/>
    <w:rsid w:val="007F6D85"/>
    <w:rPr>
      <w:kern w:val="2"/>
      <w:sz w:val="18"/>
      <w:szCs w:val="18"/>
    </w:rPr>
  </w:style>
  <w:style w:type="character" w:customStyle="1" w:styleId="Char0">
    <w:name w:val="页眉 Char"/>
    <w:link w:val="a5"/>
    <w:rsid w:val="007F6D85"/>
    <w:rPr>
      <w:kern w:val="2"/>
      <w:sz w:val="18"/>
      <w:szCs w:val="18"/>
    </w:rPr>
  </w:style>
  <w:style w:type="paragraph" w:styleId="a6">
    <w:name w:val="caption"/>
    <w:basedOn w:val="a"/>
    <w:next w:val="a"/>
    <w:qFormat/>
    <w:rsid w:val="007F6D85"/>
    <w:rPr>
      <w:rFonts w:ascii="Calibri" w:hAnsi="Calibri"/>
      <w:sz w:val="20"/>
      <w:szCs w:val="20"/>
    </w:rPr>
  </w:style>
  <w:style w:type="paragraph" w:styleId="a7">
    <w:name w:val="Date"/>
    <w:basedOn w:val="a"/>
    <w:next w:val="a"/>
    <w:rsid w:val="007F6D85"/>
    <w:pPr>
      <w:ind w:leftChars="2500" w:left="100"/>
    </w:pPr>
  </w:style>
  <w:style w:type="paragraph" w:styleId="a4">
    <w:name w:val="Balloon Text"/>
    <w:basedOn w:val="a"/>
    <w:link w:val="Char"/>
    <w:rsid w:val="007F6D85"/>
    <w:rPr>
      <w:sz w:val="18"/>
      <w:szCs w:val="18"/>
    </w:rPr>
  </w:style>
  <w:style w:type="paragraph" w:styleId="a5">
    <w:name w:val="header"/>
    <w:basedOn w:val="a"/>
    <w:link w:val="Char0"/>
    <w:rsid w:val="007F6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1"/>
    <w:qFormat/>
    <w:rsid w:val="007F6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7F6D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a"/>
    <w:link w:val="1Char"/>
    <w:qFormat/>
    <w:rsid w:val="005073DE"/>
    <w:pPr>
      <w:spacing w:after="0"/>
      <w:jc w:val="center"/>
      <w:outlineLvl w:val="0"/>
    </w:pPr>
    <w:rPr>
      <w:rFonts w:ascii="方正小标宋简体" w:eastAsia="方正小标宋简体"/>
      <w:sz w:val="30"/>
      <w:szCs w:val="30"/>
    </w:rPr>
  </w:style>
  <w:style w:type="character" w:customStyle="1" w:styleId="1Char">
    <w:name w:val="样式1 Char"/>
    <w:link w:val="1"/>
    <w:qFormat/>
    <w:rsid w:val="005073DE"/>
    <w:rPr>
      <w:rFonts w:ascii="方正小标宋简体" w:eastAsia="方正小标宋简体"/>
      <w:kern w:val="2"/>
      <w:sz w:val="30"/>
      <w:szCs w:val="30"/>
    </w:rPr>
  </w:style>
  <w:style w:type="paragraph" w:styleId="aa">
    <w:name w:val="Body Text"/>
    <w:basedOn w:val="a"/>
    <w:link w:val="Char2"/>
    <w:rsid w:val="005073DE"/>
    <w:pPr>
      <w:spacing w:after="120"/>
    </w:pPr>
  </w:style>
  <w:style w:type="character" w:customStyle="1" w:styleId="Char2">
    <w:name w:val="正文文本 Char"/>
    <w:basedOn w:val="a0"/>
    <w:link w:val="aa"/>
    <w:rsid w:val="005073DE"/>
    <w:rPr>
      <w:kern w:val="2"/>
      <w:sz w:val="21"/>
      <w:szCs w:val="24"/>
    </w:rPr>
  </w:style>
  <w:style w:type="paragraph" w:styleId="ab">
    <w:name w:val="Normal (Web)"/>
    <w:basedOn w:val="a"/>
    <w:uiPriority w:val="99"/>
    <w:unhideWhenUsed/>
    <w:qFormat/>
    <w:rsid w:val="005073DE"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paragraph" w:styleId="ac">
    <w:name w:val="Body Text Indent"/>
    <w:basedOn w:val="a"/>
    <w:link w:val="Char3"/>
    <w:rsid w:val="00866C89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c"/>
    <w:rsid w:val="00866C89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866C89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866C89"/>
    <w:rPr>
      <w:kern w:val="2"/>
      <w:sz w:val="21"/>
      <w:szCs w:val="24"/>
    </w:rPr>
  </w:style>
  <w:style w:type="character" w:customStyle="1" w:styleId="Char1">
    <w:name w:val="页脚 Char"/>
    <w:basedOn w:val="a0"/>
    <w:link w:val="a8"/>
    <w:qFormat/>
    <w:rsid w:val="00866C8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DCFEEC-FDDC-4107-8D5F-F07B7EC0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6</Words>
  <Characters>277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Blue666.com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大管〔2013〕10号</dc:title>
  <dc:creator>Blue666</dc:creator>
  <cp:lastModifiedBy>Administrator</cp:lastModifiedBy>
  <cp:revision>2</cp:revision>
  <cp:lastPrinted>2017-12-07T06:36:00Z</cp:lastPrinted>
  <dcterms:created xsi:type="dcterms:W3CDTF">2017-12-13T00:59:00Z</dcterms:created>
  <dcterms:modified xsi:type="dcterms:W3CDTF">2017-12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